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 w:rsidRPr="00965756">
        <w:rPr>
          <w:rFonts w:ascii="ＭＳ 明朝" w:hAnsi="ＭＳ 明朝"/>
          <w:sz w:val="24"/>
        </w:rPr>
        <w:t>指定様式第１号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4B3126" w:rsidRDefault="004D6740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D6740">
        <w:rPr>
          <w:rFonts w:ascii="ＭＳ 明朝" w:hAnsi="ＭＳ 明朝" w:hint="eastAsia"/>
          <w:sz w:val="28"/>
          <w:szCs w:val="28"/>
        </w:rPr>
        <w:t>「</w:t>
      </w:r>
      <w:r w:rsidR="00A34BAE">
        <w:rPr>
          <w:rFonts w:ascii="ＭＳ 明朝" w:hAnsi="ＭＳ 明朝" w:hint="eastAsia"/>
          <w:sz w:val="28"/>
          <w:szCs w:val="28"/>
        </w:rPr>
        <w:t>自然公園ワーケーション推進</w:t>
      </w:r>
      <w:r w:rsidR="002D7C24">
        <w:rPr>
          <w:rFonts w:ascii="ＭＳ 明朝" w:hAnsi="ＭＳ 明朝" w:hint="eastAsia"/>
          <w:sz w:val="28"/>
          <w:szCs w:val="28"/>
        </w:rPr>
        <w:t>事業</w:t>
      </w:r>
      <w:r w:rsidRPr="004D6740">
        <w:rPr>
          <w:rFonts w:ascii="ＭＳ 明朝" w:hAnsi="ＭＳ 明朝" w:hint="eastAsia"/>
          <w:sz w:val="28"/>
          <w:szCs w:val="28"/>
        </w:rPr>
        <w:t>業務」</w:t>
      </w:r>
    </w:p>
    <w:p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</w:t>
      </w:r>
      <w:r w:rsidR="00587554">
        <w:rPr>
          <w:rFonts w:ascii="ＭＳ 明朝" w:hAnsi="ＭＳ 明朝" w:hint="eastAsia"/>
          <w:sz w:val="24"/>
        </w:rPr>
        <w:t xml:space="preserve">　</w:t>
      </w:r>
      <w:r w:rsidRPr="00965756">
        <w:rPr>
          <w:rFonts w:ascii="ＭＳ 明朝" w:hAnsi="ＭＳ 明朝"/>
          <w:sz w:val="24"/>
        </w:rPr>
        <w:t xml:space="preserve">　　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:rsidR="00366142" w:rsidRPr="00965756" w:rsidRDefault="004D6740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A34BAE">
        <w:rPr>
          <w:rFonts w:ascii="ＭＳ 明朝" w:hAnsi="ＭＳ 明朝" w:hint="eastAsia"/>
          <w:sz w:val="24"/>
        </w:rPr>
        <w:t>自然公園ワーケーション推進</w:t>
      </w:r>
      <w:r w:rsidR="002D7C24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業務</w:t>
      </w:r>
      <w:r w:rsidR="00366142" w:rsidRPr="00965756">
        <w:rPr>
          <w:rFonts w:ascii="ＭＳ 明朝" w:hAnsi="ＭＳ 明朝"/>
          <w:sz w:val="24"/>
        </w:rPr>
        <w:t>」について、本書のとおり企画提案いたします。</w:t>
      </w:r>
    </w:p>
    <w:p w:rsidR="00366142" w:rsidRPr="00564D84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BF3FD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:rsidR="00587554" w:rsidRPr="002E2A79" w:rsidRDefault="00366142" w:rsidP="00366142">
      <w:pPr>
        <w:rPr>
          <w:rFonts w:hint="eastAsia"/>
          <w:spacing w:val="-4"/>
        </w:rPr>
      </w:pPr>
      <w:r>
        <w:rPr>
          <w:spacing w:val="-4"/>
        </w:rPr>
        <w:t xml:space="preserve"> </w:t>
      </w:r>
      <w:bookmarkStart w:id="0" w:name="_GoBack"/>
      <w:bookmarkEnd w:id="0"/>
    </w:p>
    <w:tbl>
      <w:tblPr>
        <w:tblStyle w:val="1"/>
        <w:tblpPr w:leftFromText="142" w:rightFromText="142" w:vertAnchor="text" w:horzAnchor="margin" w:tblpX="116" w:tblpY="91"/>
        <w:tblW w:w="9600" w:type="dxa"/>
        <w:tblLook w:val="04A0" w:firstRow="1" w:lastRow="0" w:firstColumn="1" w:lastColumn="0" w:noHBand="0" w:noVBand="1"/>
      </w:tblPr>
      <w:tblGrid>
        <w:gridCol w:w="2967"/>
        <w:gridCol w:w="6633"/>
      </w:tblGrid>
      <w:tr w:rsidR="00587554" w:rsidRPr="006B311A" w:rsidTr="002E2A79">
        <w:trPr>
          <w:trHeight w:val="553"/>
        </w:trPr>
        <w:tc>
          <w:tcPr>
            <w:tcW w:w="2967" w:type="dxa"/>
            <w:vAlign w:val="center"/>
          </w:tcPr>
          <w:p w:rsidR="00587554" w:rsidRPr="00A34BAE" w:rsidRDefault="00587554" w:rsidP="00DD4C88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34BAE">
              <w:rPr>
                <w:rFonts w:asciiTheme="minorEastAsia" w:hAnsiTheme="minorEastAsia" w:hint="eastAsia"/>
                <w:sz w:val="22"/>
              </w:rPr>
              <w:t>本件責任者（職氏名・連絡先）</w:t>
            </w:r>
          </w:p>
        </w:tc>
        <w:tc>
          <w:tcPr>
            <w:tcW w:w="6633" w:type="dxa"/>
            <w:vAlign w:val="center"/>
          </w:tcPr>
          <w:p w:rsidR="00587554" w:rsidRPr="00A34BAE" w:rsidRDefault="00587554" w:rsidP="00DD4C88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87554" w:rsidRPr="006B311A" w:rsidTr="002E2A79">
        <w:trPr>
          <w:trHeight w:val="561"/>
        </w:trPr>
        <w:tc>
          <w:tcPr>
            <w:tcW w:w="2967" w:type="dxa"/>
            <w:vAlign w:val="center"/>
          </w:tcPr>
          <w:p w:rsidR="00587554" w:rsidRPr="00A34BAE" w:rsidRDefault="00587554" w:rsidP="00A34BA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34BAE">
              <w:rPr>
                <w:rFonts w:asciiTheme="minorEastAsia" w:hAnsiTheme="minorEastAsia" w:hint="eastAsia"/>
                <w:sz w:val="22"/>
              </w:rPr>
              <w:t>担当者（職氏名・連絡先）</w:t>
            </w:r>
          </w:p>
        </w:tc>
        <w:tc>
          <w:tcPr>
            <w:tcW w:w="6633" w:type="dxa"/>
            <w:vAlign w:val="center"/>
          </w:tcPr>
          <w:p w:rsidR="00587554" w:rsidRPr="00A34BAE" w:rsidRDefault="00587554" w:rsidP="00DD4C88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:rsidTr="00D07CE6">
        <w:trPr>
          <w:trHeight w:val="58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:rsidTr="00D07CE6">
        <w:trPr>
          <w:trHeight w:val="303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542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77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88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:rsidR="00366142" w:rsidRPr="00DD1890" w:rsidRDefault="00366142" w:rsidP="00DD1890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</w:p>
    <w:sectPr w:rsidR="00366142" w:rsidRPr="00DD1890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3FB" w:rsidRDefault="001473FB" w:rsidP="00844C1D">
      <w:r>
        <w:separator/>
      </w:r>
    </w:p>
  </w:endnote>
  <w:endnote w:type="continuationSeparator" w:id="0">
    <w:p w:rsidR="001473FB" w:rsidRDefault="001473FB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3FB" w:rsidRDefault="001473FB" w:rsidP="00844C1D">
      <w:r>
        <w:separator/>
      </w:r>
    </w:p>
  </w:footnote>
  <w:footnote w:type="continuationSeparator" w:id="0">
    <w:p w:rsidR="001473FB" w:rsidRDefault="001473FB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7"/>
  </w:num>
  <w:num w:numId="16">
    <w:abstractNumId w:val="27"/>
  </w:num>
  <w:num w:numId="17">
    <w:abstractNumId w:val="14"/>
  </w:num>
  <w:num w:numId="18">
    <w:abstractNumId w:val="15"/>
  </w:num>
  <w:num w:numId="19">
    <w:abstractNumId w:val="5"/>
  </w:num>
  <w:num w:numId="20">
    <w:abstractNumId w:val="17"/>
  </w:num>
  <w:num w:numId="21">
    <w:abstractNumId w:val="18"/>
  </w:num>
  <w:num w:numId="22">
    <w:abstractNumId w:val="10"/>
  </w:num>
  <w:num w:numId="23">
    <w:abstractNumId w:val="20"/>
  </w:num>
  <w:num w:numId="24">
    <w:abstractNumId w:val="26"/>
  </w:num>
  <w:num w:numId="25">
    <w:abstractNumId w:val="2"/>
  </w:num>
  <w:num w:numId="26">
    <w:abstractNumId w:val="19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58"/>
    <w:rsid w:val="00000CB3"/>
    <w:rsid w:val="00002CD2"/>
    <w:rsid w:val="0000502F"/>
    <w:rsid w:val="00006387"/>
    <w:rsid w:val="000063D7"/>
    <w:rsid w:val="00011158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3203"/>
    <w:rsid w:val="00066029"/>
    <w:rsid w:val="00075992"/>
    <w:rsid w:val="00084E11"/>
    <w:rsid w:val="00090110"/>
    <w:rsid w:val="000904E1"/>
    <w:rsid w:val="00092847"/>
    <w:rsid w:val="00095157"/>
    <w:rsid w:val="000964FA"/>
    <w:rsid w:val="000973C0"/>
    <w:rsid w:val="000A4448"/>
    <w:rsid w:val="000D4F34"/>
    <w:rsid w:val="000D6113"/>
    <w:rsid w:val="000D6E29"/>
    <w:rsid w:val="000E0A9C"/>
    <w:rsid w:val="000E1705"/>
    <w:rsid w:val="000E30EB"/>
    <w:rsid w:val="000E3175"/>
    <w:rsid w:val="000E46DA"/>
    <w:rsid w:val="000E721A"/>
    <w:rsid w:val="000E757D"/>
    <w:rsid w:val="000F0D79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7E92"/>
    <w:rsid w:val="00142000"/>
    <w:rsid w:val="001454CA"/>
    <w:rsid w:val="0014693B"/>
    <w:rsid w:val="001473FB"/>
    <w:rsid w:val="001511D8"/>
    <w:rsid w:val="0015422B"/>
    <w:rsid w:val="00155841"/>
    <w:rsid w:val="001573DF"/>
    <w:rsid w:val="00160CA8"/>
    <w:rsid w:val="00160DFD"/>
    <w:rsid w:val="00161D46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B58"/>
    <w:rsid w:val="001B22FB"/>
    <w:rsid w:val="001B2D62"/>
    <w:rsid w:val="001D22A7"/>
    <w:rsid w:val="001D6B2B"/>
    <w:rsid w:val="001D6B3B"/>
    <w:rsid w:val="001D7073"/>
    <w:rsid w:val="001D7BFA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37B0"/>
    <w:rsid w:val="00225B94"/>
    <w:rsid w:val="002368E0"/>
    <w:rsid w:val="0024178F"/>
    <w:rsid w:val="0024335B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A592B"/>
    <w:rsid w:val="002A5945"/>
    <w:rsid w:val="002B3ADE"/>
    <w:rsid w:val="002B4B59"/>
    <w:rsid w:val="002B5704"/>
    <w:rsid w:val="002C01DA"/>
    <w:rsid w:val="002C08FF"/>
    <w:rsid w:val="002C7FD3"/>
    <w:rsid w:val="002D04AB"/>
    <w:rsid w:val="002D5D8C"/>
    <w:rsid w:val="002D7C24"/>
    <w:rsid w:val="002E09DE"/>
    <w:rsid w:val="002E10A2"/>
    <w:rsid w:val="002E2685"/>
    <w:rsid w:val="002E2A79"/>
    <w:rsid w:val="002E3E6A"/>
    <w:rsid w:val="002E7658"/>
    <w:rsid w:val="002F0406"/>
    <w:rsid w:val="002F617D"/>
    <w:rsid w:val="002F6BDA"/>
    <w:rsid w:val="00300F78"/>
    <w:rsid w:val="0030230B"/>
    <w:rsid w:val="0030262A"/>
    <w:rsid w:val="00303836"/>
    <w:rsid w:val="00310985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1B5E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740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6886"/>
    <w:rsid w:val="00581690"/>
    <w:rsid w:val="00583569"/>
    <w:rsid w:val="00584B2F"/>
    <w:rsid w:val="00584D2F"/>
    <w:rsid w:val="005867A6"/>
    <w:rsid w:val="00587554"/>
    <w:rsid w:val="005920ED"/>
    <w:rsid w:val="005939DD"/>
    <w:rsid w:val="00593F47"/>
    <w:rsid w:val="00595231"/>
    <w:rsid w:val="005A050F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313AE"/>
    <w:rsid w:val="0063165D"/>
    <w:rsid w:val="00633057"/>
    <w:rsid w:val="00642086"/>
    <w:rsid w:val="00653D91"/>
    <w:rsid w:val="00656096"/>
    <w:rsid w:val="00675676"/>
    <w:rsid w:val="006769D2"/>
    <w:rsid w:val="00681951"/>
    <w:rsid w:val="00682644"/>
    <w:rsid w:val="00686576"/>
    <w:rsid w:val="006878A1"/>
    <w:rsid w:val="0069050F"/>
    <w:rsid w:val="00692198"/>
    <w:rsid w:val="00695640"/>
    <w:rsid w:val="006A32CE"/>
    <w:rsid w:val="006A3D44"/>
    <w:rsid w:val="006A43B8"/>
    <w:rsid w:val="006A6606"/>
    <w:rsid w:val="006A71E4"/>
    <w:rsid w:val="006B3566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931E4"/>
    <w:rsid w:val="00797A92"/>
    <w:rsid w:val="007B00DD"/>
    <w:rsid w:val="007B06A0"/>
    <w:rsid w:val="007B15F1"/>
    <w:rsid w:val="007B50A7"/>
    <w:rsid w:val="007B799A"/>
    <w:rsid w:val="007C03BB"/>
    <w:rsid w:val="007C545E"/>
    <w:rsid w:val="007C5A7B"/>
    <w:rsid w:val="007D19A0"/>
    <w:rsid w:val="007D3417"/>
    <w:rsid w:val="007D635D"/>
    <w:rsid w:val="007E2BE2"/>
    <w:rsid w:val="007E52DE"/>
    <w:rsid w:val="007E73A9"/>
    <w:rsid w:val="007F0AFA"/>
    <w:rsid w:val="007F2796"/>
    <w:rsid w:val="007F5962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3735"/>
    <w:rsid w:val="008764A7"/>
    <w:rsid w:val="00876E02"/>
    <w:rsid w:val="00877283"/>
    <w:rsid w:val="00880671"/>
    <w:rsid w:val="00880BEE"/>
    <w:rsid w:val="00891034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2B22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16E71"/>
    <w:rsid w:val="00A24B2A"/>
    <w:rsid w:val="00A25719"/>
    <w:rsid w:val="00A266C9"/>
    <w:rsid w:val="00A303B2"/>
    <w:rsid w:val="00A34BAE"/>
    <w:rsid w:val="00A43546"/>
    <w:rsid w:val="00A44817"/>
    <w:rsid w:val="00A4750F"/>
    <w:rsid w:val="00A47B0F"/>
    <w:rsid w:val="00A534BF"/>
    <w:rsid w:val="00A56D7F"/>
    <w:rsid w:val="00A57EE4"/>
    <w:rsid w:val="00A57F63"/>
    <w:rsid w:val="00A74F6D"/>
    <w:rsid w:val="00A77BF5"/>
    <w:rsid w:val="00A8015B"/>
    <w:rsid w:val="00A861E1"/>
    <w:rsid w:val="00A97FE9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2F81"/>
    <w:rsid w:val="00AF7680"/>
    <w:rsid w:val="00B001CD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572AD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2428"/>
    <w:rsid w:val="00BD561F"/>
    <w:rsid w:val="00BE282A"/>
    <w:rsid w:val="00BF07C0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07B7"/>
    <w:rsid w:val="00CA1DBE"/>
    <w:rsid w:val="00CA3CFA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F1E0E"/>
    <w:rsid w:val="00D03BD1"/>
    <w:rsid w:val="00D0489F"/>
    <w:rsid w:val="00D054D2"/>
    <w:rsid w:val="00D05860"/>
    <w:rsid w:val="00D078AA"/>
    <w:rsid w:val="00D12DE4"/>
    <w:rsid w:val="00D14BCD"/>
    <w:rsid w:val="00D14D83"/>
    <w:rsid w:val="00D21E52"/>
    <w:rsid w:val="00D21F0F"/>
    <w:rsid w:val="00D23E6A"/>
    <w:rsid w:val="00D2564F"/>
    <w:rsid w:val="00D3528F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D1890"/>
    <w:rsid w:val="00DD365A"/>
    <w:rsid w:val="00DD46C1"/>
    <w:rsid w:val="00DE2507"/>
    <w:rsid w:val="00DF005A"/>
    <w:rsid w:val="00DF4407"/>
    <w:rsid w:val="00DF57CB"/>
    <w:rsid w:val="00DF641E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820C4"/>
    <w:rsid w:val="00E8719F"/>
    <w:rsid w:val="00E874CD"/>
    <w:rsid w:val="00E91622"/>
    <w:rsid w:val="00E94774"/>
    <w:rsid w:val="00EA5244"/>
    <w:rsid w:val="00EB78FF"/>
    <w:rsid w:val="00EC58E7"/>
    <w:rsid w:val="00ED1851"/>
    <w:rsid w:val="00ED2B9F"/>
    <w:rsid w:val="00ED3A91"/>
    <w:rsid w:val="00ED63B8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120F"/>
    <w:rsid w:val="00F32D74"/>
    <w:rsid w:val="00F37BCF"/>
    <w:rsid w:val="00F40359"/>
    <w:rsid w:val="00F410A3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3A80"/>
    <w:rsid w:val="00FD41F6"/>
    <w:rsid w:val="00FD7E72"/>
    <w:rsid w:val="00FE10A2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8D7948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8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D48F-6BBF-41E3-8676-C6BE55D8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</cp:revision>
  <cp:lastPrinted>2023-03-28T00:19:00Z</cp:lastPrinted>
  <dcterms:created xsi:type="dcterms:W3CDTF">2024-03-23T02:11:00Z</dcterms:created>
  <dcterms:modified xsi:type="dcterms:W3CDTF">2024-03-23T02:11:00Z</dcterms:modified>
</cp:coreProperties>
</file>